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Concerto No.2 in E BWV 1042 A 1239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Concerto No.2 in E BWV 1042 A 1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03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Violin Concerto No.2 in E BWV 1042 A 1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